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A6" w:rsidRDefault="00376C6A" w:rsidP="006036A6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6036A6">
        <w:rPr>
          <w:rFonts w:ascii="Sylfaen" w:hAnsi="Sylfaen"/>
        </w:rPr>
        <w:t xml:space="preserve">                                                                                                                                 </w:t>
      </w:r>
      <w:proofErr w:type="spellStart"/>
      <w:r w:rsidR="006036A6">
        <w:rPr>
          <w:rFonts w:ascii="Sylfaen" w:hAnsi="Sylfaen"/>
        </w:rPr>
        <w:t>Հաստատում</w:t>
      </w:r>
      <w:proofErr w:type="spellEnd"/>
      <w:r w:rsidR="006036A6">
        <w:rPr>
          <w:rFonts w:ascii="Sylfaen" w:hAnsi="Sylfaen"/>
        </w:rPr>
        <w:t xml:space="preserve"> </w:t>
      </w:r>
      <w:proofErr w:type="spellStart"/>
      <w:r w:rsidR="006036A6">
        <w:rPr>
          <w:rFonts w:ascii="Sylfaen" w:hAnsi="Sylfaen"/>
        </w:rPr>
        <w:t>եմ</w:t>
      </w:r>
      <w:proofErr w:type="spellEnd"/>
      <w:r w:rsidR="006036A6">
        <w:rPr>
          <w:rFonts w:ascii="Sylfaen" w:hAnsi="Sylfaen"/>
        </w:rPr>
        <w:t>`</w:t>
      </w:r>
    </w:p>
    <w:p w:rsidR="006036A6" w:rsidRPr="00AB0CD5" w:rsidRDefault="006036A6" w:rsidP="006036A6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036A6" w:rsidRPr="00AB0CD5" w:rsidRDefault="006036A6" w:rsidP="006036A6">
      <w:pPr>
        <w:spacing w:after="0" w:line="0" w:lineRule="atLeast"/>
        <w:rPr>
          <w:rFonts w:ascii="Sylfaen" w:hAnsi="Sylfaen"/>
          <w:sz w:val="24"/>
          <w:szCs w:val="24"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  <w:r w:rsidR="00D25F62" w:rsidRPr="00D25F62"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-363855</wp:posOffset>
            </wp:positionV>
            <wp:extent cx="1638300" cy="1638300"/>
            <wp:effectExtent l="19050" t="0" r="0" b="0"/>
            <wp:wrapNone/>
            <wp:docPr id="1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CD5">
        <w:rPr>
          <w:rFonts w:ascii="Sylfaen" w:hAnsi="Sylfaen"/>
          <w:noProof/>
        </w:rPr>
        <w:drawing>
          <wp:inline distT="0" distB="0" distL="0" distR="0">
            <wp:extent cx="776177" cy="624338"/>
            <wp:effectExtent l="19050" t="0" r="4873" b="0"/>
            <wp:docPr id="5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84" cy="6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6036A6" w:rsidRPr="003F4175" w:rsidRDefault="006036A6" w:rsidP="006036A6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Pr="003F4175">
        <w:rPr>
          <w:rFonts w:ascii="Sylfaen" w:hAnsi="Sylfaen"/>
          <w:sz w:val="24"/>
          <w:szCs w:val="24"/>
          <w:u w:val="single"/>
        </w:rPr>
        <w:t>&lt;&lt;</w:t>
      </w:r>
      <w:r w:rsidRPr="00FD4A49">
        <w:rPr>
          <w:rFonts w:ascii="Sylfaen" w:hAnsi="Sylfaen"/>
          <w:sz w:val="24"/>
          <w:szCs w:val="24"/>
          <w:u w:val="single"/>
        </w:rPr>
        <w:t xml:space="preserve"> </w:t>
      </w:r>
      <w:r w:rsidR="00E85372">
        <w:rPr>
          <w:rFonts w:ascii="Sylfaen" w:hAnsi="Sylfaen"/>
          <w:sz w:val="24"/>
          <w:szCs w:val="24"/>
          <w:u w:val="single"/>
        </w:rPr>
        <w:t>18</w:t>
      </w:r>
      <w:proofErr w:type="gramStart"/>
      <w:r w:rsidRPr="00E7046F">
        <w:rPr>
          <w:rFonts w:ascii="Sylfaen" w:hAnsi="Sylfaen"/>
          <w:sz w:val="24"/>
          <w:szCs w:val="24"/>
          <w:u w:val="single"/>
        </w:rPr>
        <w:t>&gt;  0</w:t>
      </w:r>
      <w:r w:rsidR="00AE657D">
        <w:rPr>
          <w:rFonts w:ascii="Sylfaen" w:hAnsi="Sylfaen"/>
          <w:sz w:val="24"/>
          <w:szCs w:val="24"/>
          <w:u w:val="single"/>
        </w:rPr>
        <w:t>7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1</w:t>
      </w:r>
      <w:r w:rsidRPr="00FD4A49">
        <w:rPr>
          <w:rFonts w:ascii="Sylfaen" w:hAnsi="Sylfaen"/>
          <w:sz w:val="24"/>
          <w:szCs w:val="24"/>
          <w:u w:val="single"/>
        </w:rPr>
        <w:t>9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036A6" w:rsidRPr="003F4175" w:rsidRDefault="006036A6" w:rsidP="006036A6">
      <w:pPr>
        <w:spacing w:after="0" w:line="0" w:lineRule="atLeast"/>
        <w:rPr>
          <w:rFonts w:ascii="Sylfaen" w:hAnsi="Sylfaen"/>
        </w:rPr>
      </w:pPr>
    </w:p>
    <w:p w:rsidR="006036A6" w:rsidRPr="003F4175" w:rsidRDefault="006036A6" w:rsidP="006036A6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036A6" w:rsidRPr="003F4175" w:rsidRDefault="006036A6" w:rsidP="006036A6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>
        <w:rPr>
          <w:rFonts w:ascii="Sylfaen" w:hAnsi="Sylfaen"/>
          <w:b/>
          <w:sz w:val="24"/>
          <w:szCs w:val="24"/>
        </w:rPr>
        <w:t>9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 w:rsidR="007253D1">
        <w:rPr>
          <w:rFonts w:ascii="Sylfaen" w:hAnsi="Sylfaen"/>
          <w:b/>
          <w:sz w:val="24"/>
          <w:szCs w:val="24"/>
        </w:rPr>
        <w:t xml:space="preserve">   /</w:t>
      </w:r>
      <w:proofErr w:type="spellStart"/>
      <w:r w:rsidR="007253D1">
        <w:rPr>
          <w:rFonts w:ascii="Sylfaen" w:hAnsi="Sylfaen"/>
          <w:b/>
          <w:sz w:val="24"/>
          <w:szCs w:val="24"/>
        </w:rPr>
        <w:t>փոփոխություն</w:t>
      </w:r>
      <w:proofErr w:type="spellEnd"/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6"/>
      </w:tblGrid>
      <w:tr w:rsidR="006036A6" w:rsidRPr="00FF69A8" w:rsidTr="00376C6A">
        <w:trPr>
          <w:trHeight w:val="449"/>
        </w:trPr>
        <w:tc>
          <w:tcPr>
            <w:tcW w:w="10206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376C6A">
        <w:trPr>
          <w:trHeight w:val="431"/>
        </w:trPr>
        <w:tc>
          <w:tcPr>
            <w:tcW w:w="10206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376C6A">
        <w:trPr>
          <w:trHeight w:val="449"/>
        </w:trPr>
        <w:tc>
          <w:tcPr>
            <w:tcW w:w="10206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  <w:proofErr w:type="spellEnd"/>
          </w:p>
        </w:tc>
      </w:tr>
      <w:tr w:rsidR="006036A6" w:rsidTr="00376C6A">
        <w:trPr>
          <w:trHeight w:val="431"/>
        </w:trPr>
        <w:tc>
          <w:tcPr>
            <w:tcW w:w="10206" w:type="dxa"/>
          </w:tcPr>
          <w:p w:rsidR="006036A6" w:rsidRPr="00B9713E" w:rsidRDefault="006036A6" w:rsidP="000E1EEB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0E1EEB"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376C6A">
        <w:trPr>
          <w:trHeight w:val="449"/>
        </w:trPr>
        <w:tc>
          <w:tcPr>
            <w:tcW w:w="10206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376C6A">
        <w:trPr>
          <w:trHeight w:val="521"/>
        </w:trPr>
        <w:tc>
          <w:tcPr>
            <w:tcW w:w="10206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292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196"/>
        <w:gridCol w:w="1134"/>
        <w:gridCol w:w="1418"/>
      </w:tblGrid>
      <w:tr w:rsidR="006036A6" w:rsidTr="00376C6A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6036A6" w:rsidRDefault="006036A6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376C6A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153DA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RPr="003870FF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70422" w:rsidRDefault="006036A6" w:rsidP="00376C6A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6,2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10,0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563A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Խոշորացուց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3,5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ֆայլ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6036A6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,5</w:t>
            </w:r>
          </w:p>
        </w:tc>
      </w:tr>
      <w:tr w:rsidR="00D70A08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D70A0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D70A08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3019723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D70A0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Կաշվեպանակ /պատվոգիր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64479C" w:rsidRDefault="00D70A08" w:rsidP="00D70A08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64479C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D70A0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D70A0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D70A0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5 000</w:t>
            </w:r>
          </w:p>
        </w:tc>
      </w:tr>
      <w:tr w:rsidR="003A77FF" w:rsidRPr="003A77FF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D70A0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lastRenderedPageBreak/>
              <w:t>3314118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 xml:space="preserve">Հենակներ </w:t>
            </w:r>
            <w:r w:rsidRPr="003A77FF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/</w:t>
            </w: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A4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ֆորմատի</w:t>
            </w:r>
            <w:proofErr w:type="spellEnd"/>
            <w:r w:rsidRPr="003A77FF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թղթի</w:t>
            </w:r>
            <w:proofErr w:type="spellEnd"/>
            <w:r w:rsidRPr="003A77FF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համար</w:t>
            </w:r>
            <w:proofErr w:type="spellEnd"/>
            <w:r w:rsidRPr="003A77FF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պլանշետ</w:t>
            </w:r>
            <w:proofErr w:type="spellEnd"/>
            <w:r w:rsidRPr="003A77FF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64479C" w:rsidRDefault="003A77FF" w:rsidP="003A77FF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64479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10000</w:t>
            </w:r>
          </w:p>
        </w:tc>
      </w:tr>
      <w:tr w:rsidR="003A77FF" w:rsidRPr="003A77FF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</w:rPr>
              <w:t>2299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Թուղթ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highlight w:val="lightGray"/>
              </w:rPr>
              <w:t>կավճապատ</w:t>
            </w:r>
            <w:proofErr w:type="spellEnd"/>
            <w:r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 xml:space="preserve"> A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64479C" w:rsidRDefault="003A77FF" w:rsidP="003A77FF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64479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500</w:t>
            </w:r>
          </w:p>
        </w:tc>
      </w:tr>
      <w:tr w:rsidR="003A77FF" w:rsidRPr="00E85372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E85372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2F74B8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B3D7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red"/>
              </w:rPr>
            </w:pPr>
            <w:r>
              <w:rPr>
                <w:rFonts w:ascii="Sylfaen" w:hAnsi="Sylfaen"/>
                <w:sz w:val="24"/>
                <w:szCs w:val="24"/>
              </w:rPr>
              <w:t>2.6</w:t>
            </w:r>
          </w:p>
        </w:tc>
      </w:tr>
      <w:tr w:rsidR="003A77FF" w:rsidRPr="002F74B8" w:rsidTr="00376C6A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,0</w:t>
            </w:r>
          </w:p>
        </w:tc>
      </w:tr>
      <w:tr w:rsidR="003A77FF" w:rsidRPr="002F74B8" w:rsidTr="00376C6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42,0</w:t>
            </w:r>
          </w:p>
        </w:tc>
      </w:tr>
      <w:tr w:rsidR="003A77FF" w:rsidRPr="002F74B8" w:rsidTr="00376C6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 xml:space="preserve">հեղուկ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A77FF" w:rsidRPr="002F74B8" w:rsidTr="00376C6A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A95C7C">
              <w:rPr>
                <w:rFonts w:ascii="Sylfaen" w:hAnsi="Sylfaen"/>
                <w:sz w:val="24"/>
                <w:szCs w:val="24"/>
              </w:rPr>
              <w:t>3153167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Կոմպակ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ֆլուորեսցեն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 xml:space="preserve"> լամ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/>
              <w:jc w:val="center"/>
            </w:pPr>
            <w:r w:rsidRPr="00A95C7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22,5</w:t>
            </w:r>
          </w:p>
        </w:tc>
      </w:tr>
      <w:tr w:rsidR="003A77FF" w:rsidRPr="002F74B8" w:rsidTr="00376C6A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RPr="002F74B8" w:rsidTr="00376C6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376C6A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714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064D6">
              <w:rPr>
                <w:rFonts w:ascii="Sylfaen" w:hAnsi="Sylfaen"/>
                <w:sz w:val="24"/>
                <w:szCs w:val="24"/>
                <w:lang w:val="hy-AM"/>
              </w:rPr>
              <w:t>Օդափոխ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5C1F9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4,0</w:t>
            </w:r>
          </w:p>
        </w:tc>
      </w:tr>
      <w:tr w:rsidR="003A77FF" w:rsidRPr="00161E25" w:rsidTr="00376C6A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670422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161E25" w:rsidTr="00376C6A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E76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D4A49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1AD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F57995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E049A6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A77FF" w:rsidRPr="00F57995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ուկլետ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3A77FF" w:rsidRPr="00F57995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ւսանկար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A77FF" w:rsidRPr="00F73782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86E92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Tr="00376C6A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86E92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44BCB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44BC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44BC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660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44BC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3A77FF" w:rsidRPr="003870FF" w:rsidTr="00376C6A">
        <w:trPr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B268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B2685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A77FF" w:rsidTr="00376C6A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6322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54340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A77FF" w:rsidTr="00376C6A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1D433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E76AC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76AE0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A77FF" w:rsidTr="00376C6A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lastRenderedPageBreak/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A77FF" w:rsidRPr="00BA455A" w:rsidTr="00376C6A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A77FF" w:rsidTr="00376C6A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D5D3D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A77FF" w:rsidTr="00376C6A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A77FF" w:rsidTr="00376C6A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A77FF" w:rsidTr="00376C6A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1D433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2303B1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են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ահրդեհ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տան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ապահով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proofErr w:type="gram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C3F9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F283B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303B1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B60255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rPr>
                <w:rFonts w:ascii="Sylfaen" w:hAnsi="Sylfaen"/>
                <w:b/>
                <w:sz w:val="24"/>
                <w:szCs w:val="24"/>
                <w:highlight w:val="lightGray"/>
              </w:rPr>
            </w:pPr>
            <w:r w:rsidRPr="008F7B2A">
              <w:rPr>
                <w:rStyle w:val="FontStyle12"/>
                <w:rFonts w:ascii="Sylfaen" w:hAnsi="Sylfaen"/>
                <w:b w:val="0"/>
                <w:sz w:val="24"/>
                <w:szCs w:val="24"/>
              </w:rPr>
              <w:t>22111200/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pStyle w:val="Style4"/>
              <w:widowControl/>
              <w:spacing w:line="240" w:lineRule="auto"/>
              <w:ind w:firstLine="10"/>
              <w:rPr>
                <w:rFonts w:ascii="Sylfaen" w:hAnsi="Sylfaen" w:cs="Sylfaen"/>
                <w:bCs/>
                <w:noProof/>
                <w:sz w:val="22"/>
                <w:szCs w:val="22"/>
                <w:highlight w:val="lightGray"/>
              </w:rPr>
            </w:pPr>
            <w:r w:rsidRPr="008F7B2A">
              <w:rPr>
                <w:rStyle w:val="FontStyle12"/>
                <w:rFonts w:ascii="Sylfaen" w:hAnsi="Sylfaen" w:cs="Sylfaen"/>
                <w:b w:val="0"/>
                <w:noProof/>
                <w:sz w:val="22"/>
                <w:szCs w:val="22"/>
              </w:rPr>
              <w:t>Հովհաննես Թումանյան, «Հոբելյանական ծաղկաքա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E30D5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140000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89" w:type="pct"/>
        <w:tblCellMar>
          <w:left w:w="85" w:type="dxa"/>
          <w:right w:w="85" w:type="dxa"/>
        </w:tblCellMar>
        <w:tblLook w:val="04A0"/>
      </w:tblPr>
      <w:tblGrid>
        <w:gridCol w:w="1522"/>
        <w:gridCol w:w="3353"/>
        <w:gridCol w:w="851"/>
        <w:gridCol w:w="853"/>
        <w:gridCol w:w="1113"/>
        <w:gridCol w:w="1463"/>
        <w:gridCol w:w="1277"/>
      </w:tblGrid>
      <w:tr w:rsidR="006036A6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F245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7042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F73782" w:rsidTr="00E47BE9">
        <w:trPr>
          <w:trHeight w:val="7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D82A8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E43A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B84A5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26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F223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1074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71074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ւյնավո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ղթ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վաքածո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10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ւյ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7F140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տրիխ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B7D2E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3C667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F553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2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CA73C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A73C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Մար</w:t>
            </w:r>
            <w:r>
              <w:rPr>
                <w:rFonts w:ascii="Sylfaen" w:hAnsi="Sylfaen"/>
                <w:sz w:val="24"/>
                <w:szCs w:val="24"/>
              </w:rPr>
              <w:t>տկ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լեմեն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3586D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7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չոր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>, 20 գ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4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5</w:t>
            </w:r>
          </w:p>
        </w:tc>
      </w:tr>
      <w:tr w:rsidR="006036A6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65FB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6</w:t>
            </w:r>
          </w:p>
        </w:tc>
      </w:tr>
      <w:tr w:rsidR="00E47BE9" w:rsidRPr="002D52A8" w:rsidTr="00D23B90">
        <w:trPr>
          <w:trHeight w:val="26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3737A2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3737A2">
              <w:rPr>
                <w:rFonts w:ascii="Sylfaen" w:hAnsi="Sylfaen"/>
                <w:sz w:val="24"/>
                <w:szCs w:val="24"/>
                <w:highlight w:val="lightGray"/>
              </w:rPr>
              <w:t>378212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 xml:space="preserve">Թուղթ նկարչական 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AO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 xml:space="preserve"> 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lastRenderedPageBreak/>
              <w:t>/վատմա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lastRenderedPageBreak/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4000</w:t>
            </w:r>
          </w:p>
        </w:tc>
      </w:tr>
      <w:tr w:rsidR="00E47BE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lastRenderedPageBreak/>
              <w:t>3244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Մկրատ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jc w:val="center"/>
              <w:rPr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5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750</w:t>
            </w:r>
          </w:p>
        </w:tc>
      </w:tr>
      <w:tr w:rsidR="00E47BE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301921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Սրի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43259D">
            <w:pPr>
              <w:spacing w:after="0" w:line="240" w:lineRule="auto"/>
              <w:jc w:val="center"/>
              <w:rPr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000</w:t>
            </w:r>
          </w:p>
        </w:tc>
      </w:tr>
      <w:tr w:rsidR="00E47BE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Ռետի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43259D">
            <w:pPr>
              <w:spacing w:after="0" w:line="240" w:lineRule="auto"/>
              <w:jc w:val="center"/>
              <w:rPr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43259D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500</w:t>
            </w:r>
          </w:p>
        </w:tc>
      </w:tr>
      <w:tr w:rsidR="007F5229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43259D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43259D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Կարիչ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43259D">
            <w:pPr>
              <w:spacing w:after="0" w:line="240" w:lineRule="auto"/>
              <w:jc w:val="center"/>
              <w:rPr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200</w:t>
            </w:r>
          </w:p>
        </w:tc>
      </w:tr>
      <w:tr w:rsidR="007F5229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43259D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43259D" w:rsidRDefault="007F5229" w:rsidP="007F522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Մատիտ գունավոր /12 գույ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43259D">
            <w:pPr>
              <w:spacing w:after="0" w:line="240" w:lineRule="auto"/>
              <w:jc w:val="center"/>
              <w:rPr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9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900</w:t>
            </w:r>
          </w:p>
        </w:tc>
      </w:tr>
      <w:tr w:rsidR="007F5229" w:rsidRPr="002D52A8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43259D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43259D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Մատիտ գունավոր /18 գույն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43259D">
            <w:pPr>
              <w:spacing w:after="0" w:line="240" w:lineRule="auto"/>
              <w:jc w:val="center"/>
              <w:rPr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3000</w:t>
            </w:r>
          </w:p>
        </w:tc>
      </w:tr>
      <w:tr w:rsidR="007F5229" w:rsidRPr="002D52A8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43259D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301922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43259D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Սիլիկոնե ձողիկնե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43259D" w:rsidRDefault="007F5229" w:rsidP="0043259D">
            <w:pPr>
              <w:spacing w:after="0" w:line="240" w:lineRule="auto"/>
              <w:jc w:val="center"/>
              <w:rPr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43259D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43259D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000</w:t>
            </w:r>
          </w:p>
        </w:tc>
      </w:tr>
      <w:tr w:rsidR="003C47EE" w:rsidRPr="003C47EE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43259D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3314115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43259D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 xml:space="preserve">Նշտար </w:t>
            </w:r>
            <w:r w:rsidRPr="0043259D">
              <w:rPr>
                <w:rFonts w:ascii="Sylfaen" w:hAnsi="Sylfaen"/>
                <w:highlight w:val="lightGray"/>
                <w:lang w:val="ru-RU"/>
              </w:rPr>
              <w:t>/լանցետ գրասենյակ.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43259D" w:rsidRDefault="003C47EE" w:rsidP="0043259D">
            <w:pPr>
              <w:spacing w:after="0" w:line="240" w:lineRule="auto"/>
              <w:jc w:val="center"/>
              <w:rPr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43259D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250</w:t>
            </w:r>
          </w:p>
        </w:tc>
      </w:tr>
      <w:tr w:rsidR="003C47EE" w:rsidRPr="003C47EE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43259D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43259D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Քանոն մետաղակա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43259D" w:rsidRDefault="003C47EE" w:rsidP="0043259D">
            <w:pPr>
              <w:spacing w:after="0" w:line="240" w:lineRule="auto"/>
              <w:jc w:val="center"/>
              <w:rPr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43259D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500</w:t>
            </w:r>
          </w:p>
        </w:tc>
      </w:tr>
      <w:tr w:rsidR="003C47EE" w:rsidRPr="003C47EE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43259D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43259D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Գրատախտակ /մագնիս.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43259D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7500</w:t>
            </w:r>
          </w:p>
        </w:tc>
      </w:tr>
      <w:tr w:rsidR="00677D9F" w:rsidRPr="003C47EE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43259D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43259D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րկեր</w:t>
            </w:r>
            <w:proofErr w:type="spellEnd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43259D" w:rsidRDefault="00677D9F" w:rsidP="0043259D">
            <w:pPr>
              <w:spacing w:after="0" w:line="240" w:lineRule="auto"/>
              <w:jc w:val="center"/>
              <w:rPr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43259D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43259D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2000</w:t>
            </w:r>
          </w:p>
        </w:tc>
      </w:tr>
      <w:tr w:rsidR="00677D9F" w:rsidRPr="00045CC5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43259D" w:rsidRDefault="00045CC5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01959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43259D" w:rsidRDefault="00045CC5" w:rsidP="00045CC5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Մագնիսական գրատախտ. 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 xml:space="preserve">ջնջող 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 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միջոց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43259D" w:rsidRDefault="00677D9F" w:rsidP="0043259D">
            <w:pPr>
              <w:spacing w:after="0" w:line="240" w:lineRule="auto"/>
              <w:jc w:val="center"/>
              <w:rPr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43259D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600</w:t>
            </w:r>
          </w:p>
        </w:tc>
      </w:tr>
      <w:tr w:rsidR="00045CC5" w:rsidRPr="00045CC5" w:rsidTr="00E47BE9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43259D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43259D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Գրատախտակ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 xml:space="preserve"> 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 xml:space="preserve"> /մագնիս. ք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արտեզով</w:t>
            </w: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43259D" w:rsidRDefault="00045CC5" w:rsidP="0043259D">
            <w:pPr>
              <w:spacing w:after="0" w:line="240" w:lineRule="auto"/>
              <w:jc w:val="center"/>
              <w:rPr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4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43259D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ru-RU"/>
              </w:rPr>
              <w:t>8400</w:t>
            </w:r>
          </w:p>
        </w:tc>
      </w:tr>
      <w:tr w:rsidR="0043259D" w:rsidRPr="00045CC5" w:rsidTr="0043259D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43259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</w:rPr>
              <w:t>3019213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43259D" w:rsidRDefault="0043259D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Գրաֆիտի միջուկ մատիտի համա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43259D" w:rsidRDefault="0043259D" w:rsidP="0043259D">
            <w:pPr>
              <w:spacing w:after="0" w:line="240" w:lineRule="auto"/>
              <w:jc w:val="center"/>
              <w:rPr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43259D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43259D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59D" w:rsidRPr="00A656C0" w:rsidRDefault="00A656C0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4</w:t>
            </w:r>
          </w:p>
          <w:p w:rsidR="0043259D" w:rsidRPr="0043259D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43259D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</w:pPr>
            <w:r w:rsidRPr="0043259D">
              <w:rPr>
                <w:rFonts w:ascii="Sylfaen" w:hAnsi="Sylfaen"/>
                <w:sz w:val="24"/>
                <w:szCs w:val="24"/>
                <w:highlight w:val="lightGray"/>
                <w:lang w:val="hy-AM"/>
              </w:rPr>
              <w:t>2800</w:t>
            </w:r>
          </w:p>
        </w:tc>
      </w:tr>
      <w:tr w:rsidR="0043259D" w:rsidRPr="00E85372" w:rsidTr="00E47BE9">
        <w:trPr>
          <w:trHeight w:val="9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045CC5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045CC5" w:rsidRDefault="0043259D" w:rsidP="00E47BE9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045CC5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045CC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045CC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045CC5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045CC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045CC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3259D" w:rsidRPr="00D843AD" w:rsidTr="00E47BE9">
        <w:trPr>
          <w:trHeight w:val="39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045CC5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045CC5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045CC5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045CC5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012DE1" w:rsidRDefault="0043259D" w:rsidP="00E47BE9">
            <w:pPr>
              <w:spacing w:line="240" w:lineRule="exac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C46F29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46F29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C46F29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14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C46F29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C46F29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46F29">
              <w:rPr>
                <w:rFonts w:ascii="Sylfaen" w:hAnsi="Sylfaen"/>
                <w:sz w:val="24"/>
                <w:szCs w:val="24"/>
              </w:rPr>
              <w:t>290,0</w:t>
            </w:r>
          </w:p>
        </w:tc>
      </w:tr>
      <w:tr w:rsidR="0043259D" w:rsidTr="00E47BE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97256E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D843AD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line="240" w:lineRule="exact"/>
              <w:jc w:val="center"/>
            </w:pPr>
            <w:r w:rsidRPr="00790C5E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5,0</w:t>
            </w:r>
          </w:p>
        </w:tc>
      </w:tr>
      <w:tr w:rsidR="0043259D" w:rsidTr="00E47BE9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D843AD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507FB2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07FB2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07FB2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507FB2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507FB2">
              <w:rPr>
                <w:rFonts w:ascii="Sylfaen" w:hAnsi="Sylfaen"/>
                <w:sz w:val="24"/>
                <w:szCs w:val="24"/>
              </w:rPr>
              <w:t>սկանե</w:t>
            </w:r>
            <w:r>
              <w:rPr>
                <w:rFonts w:ascii="Sylfaen" w:hAnsi="Sylfaen"/>
                <w:sz w:val="24"/>
                <w:szCs w:val="24"/>
              </w:rPr>
              <w:t>ր</w:t>
            </w:r>
            <w:proofErr w:type="spellEnd"/>
            <w:r w:rsidRPr="00507FB2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line="240" w:lineRule="exact"/>
              <w:jc w:val="center"/>
            </w:pPr>
            <w:r w:rsidRPr="00790C5E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507FB2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07FB2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507FB2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507FB2">
              <w:rPr>
                <w:rFonts w:ascii="Sylfaen" w:hAnsi="Sylfaen"/>
                <w:sz w:val="24"/>
                <w:szCs w:val="24"/>
              </w:rPr>
              <w:t>5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507FB2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507FB2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507FB2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507FB2">
              <w:rPr>
                <w:rFonts w:ascii="Sylfaen" w:hAnsi="Sylfaen"/>
                <w:sz w:val="24"/>
                <w:szCs w:val="24"/>
              </w:rPr>
              <w:t>150,0</w:t>
            </w:r>
          </w:p>
        </w:tc>
      </w:tr>
      <w:tr w:rsidR="0043259D" w:rsidTr="00E47BE9">
        <w:trPr>
          <w:trHeight w:val="40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C46F29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46F29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C46F2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46F29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line="240" w:lineRule="exact"/>
              <w:jc w:val="center"/>
            </w:pPr>
            <w:r w:rsidRPr="00790C5E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43259D" w:rsidTr="00E47BE9">
        <w:trPr>
          <w:trHeight w:val="68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7096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896F4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95081">
              <w:rPr>
                <w:rFonts w:ascii="Sylfaen" w:hAnsi="Sylfaen"/>
              </w:rPr>
              <w:t>Հատակ</w:t>
            </w:r>
            <w:r>
              <w:rPr>
                <w:rFonts w:ascii="Sylfaen" w:hAnsi="Sylfaen"/>
              </w:rPr>
              <w:t>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վաց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896F49">
              <w:rPr>
                <w:rFonts w:ascii="Sylfaen" w:hAnsi="Sylfaen"/>
                <w:sz w:val="24"/>
                <w:szCs w:val="24"/>
              </w:rPr>
              <w:t>/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24E1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</w:t>
            </w:r>
            <w:r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148A6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.0</w:t>
            </w:r>
          </w:p>
        </w:tc>
      </w:tr>
      <w:tr w:rsidR="0043259D" w:rsidTr="00E47BE9">
        <w:trPr>
          <w:trHeight w:val="64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8C2F9A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BC202E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870B6F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24E1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30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>1 լիտր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870B6F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6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F327F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8C26CD">
              <w:rPr>
                <w:rFonts w:ascii="Sylfaen" w:hAnsi="Sylfaen"/>
                <w:sz w:val="20"/>
                <w:szCs w:val="20"/>
              </w:rPr>
              <w:t>միկրոֆիբրա</w:t>
            </w:r>
            <w:proofErr w:type="spellEnd"/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 xml:space="preserve"> , 40*40</w:t>
            </w:r>
            <w:r w:rsidRPr="008C26C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E2DB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24E1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E2DB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F340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185D8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5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</w:t>
            </w:r>
            <w:r>
              <w:rPr>
                <w:rFonts w:ascii="Sylfaen" w:hAnsi="Sylfaen"/>
                <w:sz w:val="24"/>
                <w:szCs w:val="24"/>
              </w:rPr>
              <w:t>4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AB583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4629A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փայլ</w:t>
            </w:r>
            <w:r>
              <w:rPr>
                <w:rFonts w:ascii="Sylfaen" w:hAnsi="Sylfaen"/>
                <w:sz w:val="24"/>
                <w:szCs w:val="24"/>
              </w:rPr>
              <w:t>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B583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B583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1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7096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420CC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F294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B583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F340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>
              <w:rPr>
                <w:rFonts w:ascii="Sylfaen" w:hAnsi="Sylfaen"/>
                <w:sz w:val="24"/>
                <w:szCs w:val="24"/>
              </w:rPr>
              <w:t>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3D5C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949E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4C5C3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7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51E95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Հատակ լվանալու միջոց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1E9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C5C3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F340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001BB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97107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8254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D1DAE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D56A16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լեկտրական լամպ 100</w:t>
            </w:r>
            <w:r>
              <w:rPr>
                <w:rFonts w:ascii="Sylfaen" w:hAnsi="Sylfaen"/>
                <w:sz w:val="24"/>
                <w:szCs w:val="24"/>
              </w:rPr>
              <w:t>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FF146F" w:rsidRDefault="0043259D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56A1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7377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D1DAE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Էլեկտրական լամպ </w:t>
            </w:r>
            <w:r>
              <w:rPr>
                <w:rFonts w:ascii="Sylfaen" w:hAnsi="Sylfaen"/>
                <w:sz w:val="24"/>
                <w:szCs w:val="24"/>
              </w:rPr>
              <w:t>60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FF146F" w:rsidRDefault="0043259D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480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56A1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56A1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D1DAE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D56A16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Սրճեփ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7377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480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D1DAE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25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5480C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5480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7377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2D718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05030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3F245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001BB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Tr="00E47BE9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43259D" w:rsidTr="00E47BE9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5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երց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2509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Tr="00E47BE9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48191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302324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48191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մարթ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քարտեր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կարդացող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81911" w:rsidRDefault="0043259D" w:rsidP="00E47BE9">
            <w:pPr>
              <w:spacing w:after="0"/>
              <w:jc w:val="center"/>
            </w:pPr>
            <w:r w:rsidRPr="0048191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8191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8191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</w:t>
            </w:r>
            <w:r w:rsidRPr="0048191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8191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8191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43259D" w:rsidRPr="00ED38CA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6F4C2A" w:rsidRDefault="0043259D" w:rsidP="00E47BE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4C7F6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738D1" w:rsidRDefault="0043259D" w:rsidP="00E47B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D7E1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RPr="00A84EF0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A656C0" w:rsidRDefault="0043259D" w:rsidP="00E47BE9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A656C0" w:rsidRDefault="0043259D" w:rsidP="00E47BE9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Ե</w:t>
            </w:r>
            <w:r w:rsidRPr="00A656C0">
              <w:rPr>
                <w:rFonts w:ascii="Arial Armenian" w:hAnsi="Sylfaen"/>
                <w:sz w:val="24"/>
                <w:szCs w:val="24"/>
              </w:rPr>
              <w:t>.</w:t>
            </w:r>
            <w:r w:rsidRPr="00A656C0">
              <w:rPr>
                <w:rFonts w:ascii="Arial Armenian" w:hAnsi="Sylfaen"/>
                <w:sz w:val="24"/>
                <w:szCs w:val="24"/>
              </w:rPr>
              <w:t>Չարենց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&lt;&lt;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Կոմիտասի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հիշատակի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&gt;&gt; </w:t>
            </w:r>
            <w:r w:rsidRPr="00A656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զուտ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տպագրություն</w:t>
            </w:r>
            <w:proofErr w:type="spellEnd"/>
            <w:r w:rsidRPr="00A656C0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656C0" w:rsidRDefault="0043259D" w:rsidP="00E47BE9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656C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656C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656C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6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656C0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201,0</w:t>
            </w:r>
          </w:p>
        </w:tc>
      </w:tr>
      <w:tr w:rsidR="0043259D" w:rsidRPr="00A84EF0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C86E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.Թումանյան</w:t>
            </w:r>
            <w:proofErr w:type="spellEnd"/>
            <w:r>
              <w:rPr>
                <w:rFonts w:ascii="Sylfaen" w:hAnsi="Sylfaen"/>
              </w:rPr>
              <w:t xml:space="preserve"> 150 </w:t>
            </w:r>
            <w:proofErr w:type="spellStart"/>
            <w:r>
              <w:rPr>
                <w:rFonts w:ascii="Sylfaen" w:hAnsi="Sylfaen"/>
              </w:rPr>
              <w:t>Հրապարա-կախոսական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զու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</w:t>
            </w:r>
            <w:proofErr w:type="spellEnd"/>
            <w:proofErr w:type="gramStart"/>
            <w:r>
              <w:rPr>
                <w:rFonts w:ascii="Sylfaen" w:hAnsi="Sylfaen"/>
              </w:rPr>
              <w:t>./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7341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10.0</w:t>
            </w:r>
          </w:p>
        </w:tc>
      </w:tr>
      <w:tr w:rsidR="0043259D" w:rsidRPr="00161E25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Default="0043259D" w:rsidP="00E47BE9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1E25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161E25" w:rsidRDefault="0043259D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161E25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B7537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8F6E7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02507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Default="0043259D" w:rsidP="00E47BE9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640D83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C86E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44BC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Default="0043259D" w:rsidP="00E47BE9">
            <w:pPr>
              <w:spacing w:after="0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44BC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44BC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6606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44BC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,0</w:t>
            </w:r>
          </w:p>
        </w:tc>
      </w:tr>
      <w:tr w:rsidR="0043259D" w:rsidTr="00E47BE9">
        <w:trPr>
          <w:trHeight w:val="33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6F4C2A" w:rsidRDefault="0043259D" w:rsidP="00E47BE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6F4C2A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384E5A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F54F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FC3F9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303984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</w:rPr>
              <w:t>8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F523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C6322F" w:rsidRDefault="0043259D" w:rsidP="00E47BE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254340" w:rsidRDefault="0043259D" w:rsidP="00E47BE9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Default="0043259D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3B4E1B" w:rsidRDefault="0043259D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3B4E1B" w:rsidRDefault="0043259D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9321A3" w:rsidRDefault="0043259D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9321A3" w:rsidRDefault="0043259D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A455A" w:rsidRDefault="0043259D" w:rsidP="00E47BE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D5D3D" w:rsidRDefault="0043259D" w:rsidP="00E47BE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BA455A" w:rsidRDefault="0043259D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BA455A" w:rsidRDefault="0043259D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3B4E1B" w:rsidRDefault="0043259D" w:rsidP="00E47BE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A455A" w:rsidRDefault="0043259D" w:rsidP="00E47BE9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A34F5" w:rsidRDefault="0043259D" w:rsidP="00E47BE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CC20C6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C20C6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C20C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C20C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C20C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CC20C6" w:rsidRDefault="0043259D" w:rsidP="00E47BE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C20C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F54F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F54F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սպասարկման 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lastRenderedPageBreak/>
              <w:t>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lastRenderedPageBreak/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14089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F523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2649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</w:tr>
      <w:tr w:rsidR="0043259D" w:rsidTr="00E47BE9">
        <w:trPr>
          <w:trHeight w:val="55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384E5A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lastRenderedPageBreak/>
              <w:t>72253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B54E70" w:rsidRDefault="0043259D" w:rsidP="00E47BE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FC3F9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083CBF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7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9321A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DB178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C1F9F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402DE0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55737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55737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55737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C55737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,0</w:t>
            </w:r>
          </w:p>
        </w:tc>
      </w:tr>
      <w:tr w:rsidR="0043259D" w:rsidTr="00E47BE9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3C1FB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941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3C1FB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որհրդատվական ծառայություն /գնումների/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953F1F" w:rsidRDefault="0043259D" w:rsidP="00E47B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EB21F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EB21F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EB21F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EB21FB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212302">
        <w:rPr>
          <w:rFonts w:ascii="Sylfaen" w:hAnsi="Sylfaen"/>
          <w:sz w:val="24"/>
          <w:szCs w:val="24"/>
        </w:rPr>
        <w:t>Գլխավորհաշվապահ</w:t>
      </w:r>
      <w:r>
        <w:rPr>
          <w:rFonts w:ascii="Sylfaen" w:hAnsi="Sylfaen"/>
          <w:sz w:val="24"/>
          <w:szCs w:val="24"/>
        </w:rPr>
        <w:t>`Գ</w:t>
      </w:r>
      <w:r w:rsidRPr="00670422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Պետրոսյան</w:t>
      </w:r>
      <w:proofErr w:type="spellEnd"/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8-00-58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376C6A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45CC5"/>
    <w:rsid w:val="000712E1"/>
    <w:rsid w:val="000E1EEB"/>
    <w:rsid w:val="001A245E"/>
    <w:rsid w:val="002133B3"/>
    <w:rsid w:val="00262874"/>
    <w:rsid w:val="002647F0"/>
    <w:rsid w:val="00274BAB"/>
    <w:rsid w:val="002E4379"/>
    <w:rsid w:val="003737A2"/>
    <w:rsid w:val="00376C6A"/>
    <w:rsid w:val="003A77FF"/>
    <w:rsid w:val="003C1FB8"/>
    <w:rsid w:val="003C47EE"/>
    <w:rsid w:val="0043259D"/>
    <w:rsid w:val="00481911"/>
    <w:rsid w:val="004A0CC6"/>
    <w:rsid w:val="00502F6F"/>
    <w:rsid w:val="00542E83"/>
    <w:rsid w:val="005C0A89"/>
    <w:rsid w:val="005F1995"/>
    <w:rsid w:val="006036A6"/>
    <w:rsid w:val="00610456"/>
    <w:rsid w:val="00677D9F"/>
    <w:rsid w:val="006866BE"/>
    <w:rsid w:val="00722859"/>
    <w:rsid w:val="007253D1"/>
    <w:rsid w:val="0073162F"/>
    <w:rsid w:val="007F5229"/>
    <w:rsid w:val="00835EB7"/>
    <w:rsid w:val="008C2B93"/>
    <w:rsid w:val="008E427A"/>
    <w:rsid w:val="008F7B2A"/>
    <w:rsid w:val="00A656C0"/>
    <w:rsid w:val="00AE657D"/>
    <w:rsid w:val="00B0545E"/>
    <w:rsid w:val="00B05D2C"/>
    <w:rsid w:val="00B34068"/>
    <w:rsid w:val="00B60255"/>
    <w:rsid w:val="00B81F76"/>
    <w:rsid w:val="00C06B80"/>
    <w:rsid w:val="00C90B21"/>
    <w:rsid w:val="00CE30D5"/>
    <w:rsid w:val="00CF3347"/>
    <w:rsid w:val="00D23B90"/>
    <w:rsid w:val="00D25F62"/>
    <w:rsid w:val="00D658E2"/>
    <w:rsid w:val="00D70A08"/>
    <w:rsid w:val="00D82544"/>
    <w:rsid w:val="00DB5D09"/>
    <w:rsid w:val="00E102C0"/>
    <w:rsid w:val="00E11654"/>
    <w:rsid w:val="00E434C9"/>
    <w:rsid w:val="00E47BE9"/>
    <w:rsid w:val="00E613AD"/>
    <w:rsid w:val="00E7046F"/>
    <w:rsid w:val="00E85372"/>
    <w:rsid w:val="00EA3333"/>
    <w:rsid w:val="00EB21FB"/>
    <w:rsid w:val="00EE04CB"/>
    <w:rsid w:val="00F15AFA"/>
    <w:rsid w:val="00F6619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8CA-7139-4F72-BD5A-EB9C03A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49</cp:revision>
  <cp:lastPrinted>2019-07-17T11:15:00Z</cp:lastPrinted>
  <dcterms:created xsi:type="dcterms:W3CDTF">2019-03-30T08:30:00Z</dcterms:created>
  <dcterms:modified xsi:type="dcterms:W3CDTF">2019-07-18T07:38:00Z</dcterms:modified>
</cp:coreProperties>
</file>